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25" w:rsidRDefault="00C00F1F" w:rsidP="00867F0A">
      <w:pPr>
        <w:ind w:right="-676" w:hanging="567"/>
        <w:rPr>
          <w:rFonts w:ascii="Verdana" w:hAnsi="Verdana"/>
          <w:b/>
          <w:sz w:val="20"/>
          <w:szCs w:val="20"/>
          <w:lang w:val="ca-ES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1914525" cy="638175"/>
            <wp:effectExtent l="19050" t="0" r="9525" b="0"/>
            <wp:docPr id="1" name="Imagen 18" descr="La nova marca de la U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La nova marca de la UP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:rsidR="00867F0A" w:rsidRDefault="00867F0A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:rsidR="00462A99" w:rsidRPr="00462A99" w:rsidRDefault="00FA3725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  <w:r w:rsidRPr="00FA3725">
        <w:rPr>
          <w:rFonts w:ascii="Calibri" w:hAnsi="Calibri"/>
          <w:b/>
          <w:lang w:val="ca-ES"/>
        </w:rPr>
        <w:t xml:space="preserve">SOL·LICITUD </w:t>
      </w:r>
      <w:r w:rsidR="00BB1882">
        <w:rPr>
          <w:rFonts w:ascii="Calibri" w:hAnsi="Calibri"/>
          <w:b/>
          <w:lang w:val="ca-ES"/>
        </w:rPr>
        <w:t xml:space="preserve">D’ALTA / BAIXA </w:t>
      </w:r>
      <w:r w:rsidR="00283C14">
        <w:rPr>
          <w:rFonts w:ascii="Calibri" w:hAnsi="Calibri"/>
          <w:b/>
          <w:lang w:val="ca-ES"/>
        </w:rPr>
        <w:t xml:space="preserve">DE MEMBRES </w:t>
      </w:r>
      <w:bookmarkStart w:id="0" w:name="_GoBack"/>
      <w:bookmarkEnd w:id="0"/>
      <w:r w:rsidR="00BB1882">
        <w:rPr>
          <w:rFonts w:ascii="Calibri" w:hAnsi="Calibri"/>
          <w:b/>
          <w:lang w:val="ca-ES"/>
        </w:rPr>
        <w:t>A CENTRE ESPECÍFIC DE RECERCA (CER)</w:t>
      </w:r>
    </w:p>
    <w:p w:rsidR="00462A99" w:rsidRDefault="005D6893" w:rsidP="00FA3725">
      <w:pPr>
        <w:ind w:hanging="1260"/>
        <w:rPr>
          <w:rFonts w:ascii="Calibri" w:hAnsi="Calibri"/>
          <w:lang w:val="ca-E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6074</wp:posOffset>
                </wp:positionH>
                <wp:positionV relativeFrom="paragraph">
                  <wp:posOffset>180340</wp:posOffset>
                </wp:positionV>
                <wp:extent cx="5848350" cy="15716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1882" w:rsidRDefault="00BB1882" w:rsidP="000953E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:rsidR="000953ED" w:rsidRPr="0025047B" w:rsidRDefault="000067DC" w:rsidP="000953E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Nom </w:t>
                            </w:r>
                            <w:r w:rsidR="00F94F31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del </w:t>
                            </w:r>
                            <w:r w:rsidR="00BB1882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CER</w:t>
                            </w:r>
                            <w:r w:rsidR="00F94F31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293F5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:rsidR="000953ED" w:rsidRPr="0025047B" w:rsidRDefault="000953ED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:rsidR="00BB1882" w:rsidRDefault="00BB1882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Direct</w:t>
                            </w:r>
                            <w:r w:rsidR="00F94F31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or/a</w:t>
                            </w:r>
                            <w:r w:rsidR="000953ED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FF2C18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293F5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:rsidR="004737E1" w:rsidRDefault="004737E1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:rsidR="00136EAB" w:rsidRDefault="00136EAB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Nom de la persona que fa la sol·licitud:</w:t>
                            </w:r>
                          </w:p>
                          <w:p w:rsidR="00136EAB" w:rsidRDefault="00136EAB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:rsidR="00BB1882" w:rsidRPr="0025047B" w:rsidRDefault="00136EAB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Modificació:  Alta / ba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7.25pt;margin-top:14.2pt;width:460.5pt;height:1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" filled="f" fillcolor="#eaeaea" strokecolor="silver" strokeweight="1pt">
                <v:textbox>
                  <w:txbxContent>
                    <w:p w:rsidR="00BB1882" w:rsidRDefault="00BB1882" w:rsidP="000953ED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:rsidR="000953ED" w:rsidRPr="0025047B" w:rsidRDefault="000067DC" w:rsidP="000953ED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Nom </w:t>
                      </w:r>
                      <w:r w:rsidR="00F94F31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del </w:t>
                      </w:r>
                      <w:r w:rsidR="00BB1882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CER</w:t>
                      </w:r>
                      <w:r w:rsidR="00F94F31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293F5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:rsidR="000953ED" w:rsidRPr="0025047B" w:rsidRDefault="000953ED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:rsidR="00BB1882" w:rsidRDefault="00BB1882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Direct</w:t>
                      </w:r>
                      <w:r w:rsidR="00F94F31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or/a</w:t>
                      </w:r>
                      <w:r w:rsidR="000953ED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FF2C18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293F5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:rsidR="004737E1" w:rsidRDefault="004737E1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:rsidR="00136EAB" w:rsidRDefault="00136EAB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Nom de la persona que fa la sol·licitud:</w:t>
                      </w:r>
                    </w:p>
                    <w:p w:rsidR="00136EAB" w:rsidRDefault="00136EAB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:rsidR="00BB1882" w:rsidRPr="0025047B" w:rsidRDefault="00136EAB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Modificació:  Alta / baixa</w:t>
                      </w:r>
                    </w:p>
                  </w:txbxContent>
                </v:textbox>
              </v:rect>
            </w:pict>
          </mc:Fallback>
        </mc:AlternateContent>
      </w:r>
    </w:p>
    <w:p w:rsidR="00462A99" w:rsidRPr="00FA3725" w:rsidRDefault="00462A99" w:rsidP="00FA3725">
      <w:pPr>
        <w:ind w:hanging="1260"/>
        <w:rPr>
          <w:rFonts w:ascii="Calibri" w:hAnsi="Calibri"/>
          <w:lang w:val="ca-ES"/>
        </w:rPr>
      </w:pPr>
    </w:p>
    <w:p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:rsidR="00610239" w:rsidRDefault="00610239" w:rsidP="00FA3725">
      <w:pPr>
        <w:rPr>
          <w:rFonts w:ascii="Verdana" w:hAnsi="Verdana"/>
          <w:sz w:val="20"/>
          <w:szCs w:val="20"/>
          <w:lang w:val="ca-ES"/>
        </w:rPr>
      </w:pPr>
    </w:p>
    <w:p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:rsidR="00A11223" w:rsidRDefault="00A11223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:rsidR="002436BF" w:rsidRDefault="002436BF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:rsidR="00FA3725" w:rsidRDefault="00FA3725" w:rsidP="00FA3725">
      <w:pPr>
        <w:rPr>
          <w:lang w:val="ca-ES"/>
        </w:rPr>
      </w:pPr>
    </w:p>
    <w:tbl>
      <w:tblPr>
        <w:tblW w:w="9187" w:type="dxa"/>
        <w:tblInd w:w="-43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20" w:firstRow="1" w:lastRow="0" w:firstColumn="0" w:lastColumn="0" w:noHBand="0" w:noVBand="0"/>
      </w:tblPr>
      <w:tblGrid>
        <w:gridCol w:w="9187"/>
      </w:tblGrid>
      <w:tr w:rsidR="002436BF" w:rsidRPr="005A37DB" w:rsidTr="00B023BF">
        <w:trPr>
          <w:trHeight w:val="680"/>
        </w:trPr>
        <w:tc>
          <w:tcPr>
            <w:tcW w:w="918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0E0E0"/>
            <w:vAlign w:val="center"/>
          </w:tcPr>
          <w:p w:rsidR="002436BF" w:rsidRPr="005A37DB" w:rsidRDefault="00BB1882" w:rsidP="005A37DB">
            <w:pPr>
              <w:jc w:val="center"/>
              <w:rPr>
                <w:rFonts w:ascii="Calibri" w:hAnsi="Calibri"/>
                <w:b/>
                <w:bCs/>
                <w:color w:val="800000"/>
                <w:lang w:val="ca-ES"/>
              </w:rPr>
            </w:pPr>
            <w:r>
              <w:rPr>
                <w:rFonts w:ascii="Calibri" w:hAnsi="Calibri"/>
                <w:b/>
                <w:bCs/>
                <w:color w:val="800000"/>
                <w:lang w:val="ca-ES"/>
              </w:rPr>
              <w:t>Comentaris</w:t>
            </w:r>
          </w:p>
        </w:tc>
      </w:tr>
      <w:tr w:rsidR="002436BF" w:rsidRPr="005A37DB" w:rsidTr="00B023BF">
        <w:trPr>
          <w:trHeight w:val="2415"/>
        </w:trPr>
        <w:tc>
          <w:tcPr>
            <w:tcW w:w="9187" w:type="dxa"/>
            <w:shd w:val="clear" w:color="auto" w:fill="FDFDFD"/>
          </w:tcPr>
          <w:p w:rsidR="002436BF" w:rsidRPr="005A37DB" w:rsidRDefault="002436BF" w:rsidP="00DE4134">
            <w:pPr>
              <w:rPr>
                <w:lang w:val="ca-ES"/>
              </w:rPr>
            </w:pPr>
          </w:p>
        </w:tc>
      </w:tr>
    </w:tbl>
    <w:p w:rsidR="00FA3725" w:rsidRDefault="00FA3725" w:rsidP="00FA3725">
      <w:pPr>
        <w:rPr>
          <w:lang w:val="ca-ES"/>
        </w:rPr>
      </w:pPr>
    </w:p>
    <w:p w:rsidR="00F94F31" w:rsidRDefault="00F94F31" w:rsidP="00FA3725">
      <w:pPr>
        <w:rPr>
          <w:lang w:val="ca-ES"/>
        </w:rPr>
      </w:pPr>
      <w:r w:rsidRPr="00FF2C18">
        <w:rPr>
          <w:rFonts w:ascii="Calibri" w:hAnsi="Calibri"/>
          <w:lang w:val="ca-ES"/>
        </w:rPr>
        <w:t xml:space="preserve">Signatura </w:t>
      </w:r>
      <w:r w:rsidR="00BB1882">
        <w:rPr>
          <w:rFonts w:ascii="Calibri" w:hAnsi="Calibri"/>
          <w:lang w:val="ca-ES"/>
        </w:rPr>
        <w:t>sol·licitant</w:t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136EAB">
        <w:rPr>
          <w:lang w:val="ca-ES"/>
        </w:rPr>
        <w:tab/>
      </w:r>
      <w:r w:rsidR="00136EAB">
        <w:rPr>
          <w:lang w:val="ca-ES"/>
        </w:rPr>
        <w:tab/>
      </w:r>
      <w:r w:rsidR="00136EAB">
        <w:rPr>
          <w:lang w:val="ca-ES"/>
        </w:rPr>
        <w:tab/>
      </w:r>
      <w:r w:rsidR="00136EAB">
        <w:rPr>
          <w:lang w:val="ca-ES"/>
        </w:rPr>
        <w:tab/>
      </w:r>
      <w:r w:rsidR="00136EAB" w:rsidRPr="00136EAB">
        <w:rPr>
          <w:rFonts w:asciiTheme="minorHAnsi" w:hAnsiTheme="minorHAnsi"/>
          <w:lang w:val="ca-ES"/>
        </w:rPr>
        <w:t>Director/a CER</w:t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</w:p>
    <w:p w:rsidR="00F94F31" w:rsidRDefault="00F94F31" w:rsidP="00FA3725">
      <w:pPr>
        <w:rPr>
          <w:lang w:val="ca-ES"/>
        </w:rPr>
      </w:pPr>
    </w:p>
    <w:p w:rsidR="00136EAB" w:rsidRDefault="00136EAB" w:rsidP="00FA3725">
      <w:pPr>
        <w:rPr>
          <w:lang w:val="ca-ES"/>
        </w:rPr>
      </w:pPr>
    </w:p>
    <w:p w:rsidR="00F94F31" w:rsidRDefault="00F94F31" w:rsidP="00FA3725">
      <w:pPr>
        <w:rPr>
          <w:lang w:val="ca-ES"/>
        </w:rPr>
      </w:pPr>
    </w:p>
    <w:p w:rsidR="00FF7EA0" w:rsidRDefault="00FF7EA0" w:rsidP="00FA3725">
      <w:pPr>
        <w:rPr>
          <w:lang w:val="ca-ES"/>
        </w:rPr>
      </w:pPr>
    </w:p>
    <w:p w:rsidR="00FF7EA0" w:rsidRDefault="00FF7EA0" w:rsidP="00FA3725">
      <w:pPr>
        <w:rPr>
          <w:lang w:val="ca-ES"/>
        </w:rPr>
      </w:pPr>
    </w:p>
    <w:p w:rsidR="00F94F31" w:rsidRDefault="00F94F31" w:rsidP="00FA3725">
      <w:pPr>
        <w:rPr>
          <w:lang w:val="ca-ES"/>
        </w:rPr>
      </w:pPr>
    </w:p>
    <w:p w:rsidR="00F94F31" w:rsidRPr="009C3699" w:rsidRDefault="00F94F31" w:rsidP="00F94F31">
      <w:pPr>
        <w:ind w:left="-540"/>
        <w:rPr>
          <w:rFonts w:ascii="Calibri" w:hAnsi="Calibri"/>
          <w:sz w:val="22"/>
          <w:szCs w:val="22"/>
          <w:lang w:val="ca-ES"/>
        </w:rPr>
      </w:pPr>
      <w:r>
        <w:rPr>
          <w:rFonts w:ascii="Calibri" w:hAnsi="Calibri"/>
          <w:sz w:val="22"/>
          <w:szCs w:val="22"/>
          <w:lang w:val="ca-ES"/>
        </w:rPr>
        <w:t xml:space="preserve">Barcelona, </w:t>
      </w:r>
      <w:r w:rsidRPr="009C3699">
        <w:rPr>
          <w:rFonts w:ascii="Calibri" w:hAnsi="Calibri"/>
          <w:sz w:val="22"/>
          <w:szCs w:val="22"/>
          <w:lang w:val="ca-ES"/>
        </w:rPr>
        <w:t xml:space="preserve"> </w:t>
      </w:r>
      <w:r w:rsidR="004A3414">
        <w:rPr>
          <w:rFonts w:ascii="Calibri" w:hAnsi="Calibri"/>
          <w:sz w:val="22"/>
          <w:szCs w:val="22"/>
          <w:lang w:val="ca-ES"/>
        </w:rPr>
        <w:t>18/10/2018</w:t>
      </w:r>
    </w:p>
    <w:p w:rsidR="00F94F31" w:rsidRDefault="00F94F31" w:rsidP="00FA3725">
      <w:pPr>
        <w:rPr>
          <w:lang w:val="ca-ES"/>
        </w:rPr>
      </w:pPr>
    </w:p>
    <w:p w:rsidR="00D93804" w:rsidRDefault="00D93804" w:rsidP="00FA3725">
      <w:pPr>
        <w:rPr>
          <w:rFonts w:ascii="Calibri" w:hAnsi="Calibri"/>
          <w:lang w:val="ca-ES"/>
        </w:rPr>
      </w:pPr>
    </w:p>
    <w:p w:rsidR="00F94F31" w:rsidRPr="00367910" w:rsidRDefault="00F94F31" w:rsidP="00FA3725">
      <w:pPr>
        <w:rPr>
          <w:rFonts w:ascii="Calibri" w:hAnsi="Calibri"/>
          <w:lang w:val="ca-ES"/>
        </w:rPr>
      </w:pPr>
    </w:p>
    <w:p w:rsidR="00FF2C18" w:rsidRDefault="00FF2C18" w:rsidP="00FF2C18">
      <w:pPr>
        <w:ind w:left="-567"/>
        <w:jc w:val="center"/>
        <w:rPr>
          <w:rFonts w:ascii="Calibri" w:hAnsi="Calibri"/>
          <w:lang w:val="ca-ES"/>
        </w:rPr>
      </w:pPr>
    </w:p>
    <w:p w:rsidR="00FF2C18" w:rsidRDefault="00FF2C18" w:rsidP="00FF2C18">
      <w:pPr>
        <w:ind w:left="-567"/>
        <w:jc w:val="center"/>
        <w:rPr>
          <w:rFonts w:ascii="Calibri" w:hAnsi="Calibri"/>
          <w:lang w:val="ca-ES"/>
        </w:rPr>
      </w:pPr>
    </w:p>
    <w:p w:rsidR="00FF2C18" w:rsidRDefault="00FF2C18" w:rsidP="00FF2C18">
      <w:pPr>
        <w:ind w:left="-567"/>
        <w:jc w:val="center"/>
        <w:rPr>
          <w:rFonts w:ascii="Calibri" w:hAnsi="Calibri"/>
          <w:lang w:val="ca-ES"/>
        </w:rPr>
      </w:pPr>
    </w:p>
    <w:p w:rsidR="00492C85" w:rsidRDefault="00FF2C18" w:rsidP="00BB1882">
      <w:pPr>
        <w:ind w:left="-567"/>
        <w:rPr>
          <w:rFonts w:ascii="Calibri" w:hAnsi="Calibri"/>
          <w:sz w:val="22"/>
          <w:szCs w:val="22"/>
          <w:lang w:val="ca-ES"/>
        </w:rPr>
      </w:pP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 w:rsidR="00A45E3B">
        <w:rPr>
          <w:rFonts w:ascii="Calibri" w:hAnsi="Calibri"/>
          <w:lang w:val="ca-ES"/>
        </w:rPr>
        <w:tab/>
      </w:r>
      <w:r w:rsidR="00F94F31">
        <w:rPr>
          <w:rFonts w:ascii="Calibri" w:hAnsi="Calibri"/>
          <w:lang w:val="ca-ES"/>
        </w:rPr>
        <w:tab/>
      </w:r>
      <w:r w:rsidR="00F94F31">
        <w:rPr>
          <w:rFonts w:ascii="Calibri" w:hAnsi="Calibri"/>
          <w:lang w:val="ca-ES"/>
        </w:rPr>
        <w:tab/>
      </w:r>
    </w:p>
    <w:p w:rsidR="00F94F31" w:rsidRDefault="00F94F31" w:rsidP="0040348E">
      <w:pPr>
        <w:ind w:left="-540"/>
        <w:rPr>
          <w:rFonts w:ascii="Calibri" w:hAnsi="Calibri"/>
          <w:sz w:val="22"/>
          <w:szCs w:val="22"/>
          <w:lang w:val="ca-ES"/>
        </w:rPr>
      </w:pPr>
    </w:p>
    <w:p w:rsidR="003E2B75" w:rsidRPr="00860E69" w:rsidRDefault="00860E69" w:rsidP="00C04DC6">
      <w:pPr>
        <w:ind w:left="-540"/>
        <w:rPr>
          <w:rFonts w:asciiTheme="minorHAnsi" w:hAnsiTheme="minorHAnsi"/>
        </w:rPr>
      </w:pPr>
      <w:r w:rsidRPr="00860E69">
        <w:rPr>
          <w:rFonts w:asciiTheme="minorHAnsi" w:hAnsiTheme="minorHAnsi"/>
        </w:rPr>
        <w:t>SERVEI DE RECERCA</w:t>
      </w:r>
    </w:p>
    <w:sectPr w:rsidR="003E2B75" w:rsidRPr="00860E69" w:rsidSect="00D1177E">
      <w:pgSz w:w="11906" w:h="16838"/>
      <w:pgMar w:top="1134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A1" w:rsidRDefault="007877A1">
      <w:r>
        <w:separator/>
      </w:r>
    </w:p>
  </w:endnote>
  <w:endnote w:type="continuationSeparator" w:id="0">
    <w:p w:rsidR="007877A1" w:rsidRDefault="0078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A1" w:rsidRDefault="007877A1">
      <w:r>
        <w:separator/>
      </w:r>
    </w:p>
  </w:footnote>
  <w:footnote w:type="continuationSeparator" w:id="0">
    <w:p w:rsidR="007877A1" w:rsidRDefault="00787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25"/>
    <w:rsid w:val="000067DC"/>
    <w:rsid w:val="0001188A"/>
    <w:rsid w:val="00024C20"/>
    <w:rsid w:val="00030542"/>
    <w:rsid w:val="00066B02"/>
    <w:rsid w:val="00083F7C"/>
    <w:rsid w:val="000953ED"/>
    <w:rsid w:val="00130DB6"/>
    <w:rsid w:val="0013469E"/>
    <w:rsid w:val="00136EAB"/>
    <w:rsid w:val="00145E88"/>
    <w:rsid w:val="00146ED5"/>
    <w:rsid w:val="00155174"/>
    <w:rsid w:val="001873AB"/>
    <w:rsid w:val="001C1222"/>
    <w:rsid w:val="001E1F24"/>
    <w:rsid w:val="002019FC"/>
    <w:rsid w:val="00216175"/>
    <w:rsid w:val="002436BF"/>
    <w:rsid w:val="0025047B"/>
    <w:rsid w:val="00283C14"/>
    <w:rsid w:val="00293F5A"/>
    <w:rsid w:val="002B43D9"/>
    <w:rsid w:val="002D7483"/>
    <w:rsid w:val="00304637"/>
    <w:rsid w:val="00367910"/>
    <w:rsid w:val="003C54E3"/>
    <w:rsid w:val="003E2B75"/>
    <w:rsid w:val="003F151A"/>
    <w:rsid w:val="00401AAF"/>
    <w:rsid w:val="0040348E"/>
    <w:rsid w:val="00445D4F"/>
    <w:rsid w:val="00462A99"/>
    <w:rsid w:val="004737E1"/>
    <w:rsid w:val="00492C85"/>
    <w:rsid w:val="004A3414"/>
    <w:rsid w:val="004A546B"/>
    <w:rsid w:val="004D6A01"/>
    <w:rsid w:val="005073CB"/>
    <w:rsid w:val="00551C9B"/>
    <w:rsid w:val="00586619"/>
    <w:rsid w:val="00595801"/>
    <w:rsid w:val="005A309A"/>
    <w:rsid w:val="005A37DB"/>
    <w:rsid w:val="005B5E5D"/>
    <w:rsid w:val="005D6893"/>
    <w:rsid w:val="005E7C65"/>
    <w:rsid w:val="005F681E"/>
    <w:rsid w:val="00610239"/>
    <w:rsid w:val="00626BB8"/>
    <w:rsid w:val="006603F3"/>
    <w:rsid w:val="006D64ED"/>
    <w:rsid w:val="006E1A48"/>
    <w:rsid w:val="006F0A54"/>
    <w:rsid w:val="007074D7"/>
    <w:rsid w:val="007163A1"/>
    <w:rsid w:val="0078114D"/>
    <w:rsid w:val="007877A1"/>
    <w:rsid w:val="007A2909"/>
    <w:rsid w:val="007D101F"/>
    <w:rsid w:val="007D186C"/>
    <w:rsid w:val="00822D3F"/>
    <w:rsid w:val="00860E69"/>
    <w:rsid w:val="00862846"/>
    <w:rsid w:val="00867F0A"/>
    <w:rsid w:val="008D1F4F"/>
    <w:rsid w:val="0091300D"/>
    <w:rsid w:val="009C3699"/>
    <w:rsid w:val="00A11223"/>
    <w:rsid w:val="00A33F37"/>
    <w:rsid w:val="00A45E3B"/>
    <w:rsid w:val="00B023BF"/>
    <w:rsid w:val="00B123D8"/>
    <w:rsid w:val="00B16F8B"/>
    <w:rsid w:val="00B20B42"/>
    <w:rsid w:val="00B728C8"/>
    <w:rsid w:val="00B73034"/>
    <w:rsid w:val="00B75A13"/>
    <w:rsid w:val="00BB1882"/>
    <w:rsid w:val="00C00F1F"/>
    <w:rsid w:val="00C010CA"/>
    <w:rsid w:val="00C04DC6"/>
    <w:rsid w:val="00C10F72"/>
    <w:rsid w:val="00C2672D"/>
    <w:rsid w:val="00CA2ED8"/>
    <w:rsid w:val="00D1177E"/>
    <w:rsid w:val="00D30BC9"/>
    <w:rsid w:val="00D416EF"/>
    <w:rsid w:val="00D92C22"/>
    <w:rsid w:val="00D93804"/>
    <w:rsid w:val="00DE4134"/>
    <w:rsid w:val="00DF46D9"/>
    <w:rsid w:val="00E63467"/>
    <w:rsid w:val="00F03623"/>
    <w:rsid w:val="00F83A2C"/>
    <w:rsid w:val="00F94F31"/>
    <w:rsid w:val="00FA3725"/>
    <w:rsid w:val="00FF2C1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A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462A99"/>
    <w:rPr>
      <w:color w:val="FFFFFF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404040"/>
    </w:tcPr>
    <w:tblStylePr w:type="firstRow">
      <w:rPr>
        <w:rFonts w:ascii="Lucida Console" w:hAnsi="Lucida Console"/>
        <w:b w:val="0"/>
        <w:bCs/>
        <w:color w:val="800000"/>
      </w:rPr>
      <w:tblPr/>
      <w:tcPr>
        <w:shd w:val="clear" w:color="auto" w:fill="A0A0A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paragraph" w:styleId="Encabezado">
    <w:name w:val="header"/>
    <w:basedOn w:val="Normal"/>
    <w:rsid w:val="002B43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43D9"/>
    <w:pPr>
      <w:tabs>
        <w:tab w:val="center" w:pos="4252"/>
        <w:tab w:val="right" w:pos="8504"/>
      </w:tabs>
    </w:pPr>
  </w:style>
  <w:style w:type="table" w:styleId="Tablaconefectos3D1">
    <w:name w:val="Table 3D effects 1"/>
    <w:basedOn w:val="Tablanormal"/>
    <w:rsid w:val="004A546B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</w:tblPr>
    <w:tcPr>
      <w:shd w:val="clear" w:color="auto" w:fill="FDFDFD"/>
    </w:tcPr>
    <w:tblStylePr w:type="firstRow">
      <w:rPr>
        <w:b/>
        <w:bCs/>
        <w:color w:val="800000"/>
      </w:rPr>
      <w:tblPr/>
      <w:tcPr>
        <w:tc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cBorders>
        <w:shd w:val="clear" w:color="auto" w:fill="E0E0E0"/>
      </w:tcPr>
    </w:tblStylePr>
    <w:tblStylePr w:type="lastRow">
      <w:rPr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  <w:color w:val="auto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color w:val="auto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FF2C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2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A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462A99"/>
    <w:rPr>
      <w:color w:val="FFFFFF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404040"/>
    </w:tcPr>
    <w:tblStylePr w:type="firstRow">
      <w:rPr>
        <w:rFonts w:ascii="Lucida Console" w:hAnsi="Lucida Console"/>
        <w:b w:val="0"/>
        <w:bCs/>
        <w:color w:val="800000"/>
      </w:rPr>
      <w:tblPr/>
      <w:tcPr>
        <w:shd w:val="clear" w:color="auto" w:fill="A0A0A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paragraph" w:styleId="Encabezado">
    <w:name w:val="header"/>
    <w:basedOn w:val="Normal"/>
    <w:rsid w:val="002B43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43D9"/>
    <w:pPr>
      <w:tabs>
        <w:tab w:val="center" w:pos="4252"/>
        <w:tab w:val="right" w:pos="8504"/>
      </w:tabs>
    </w:pPr>
  </w:style>
  <w:style w:type="table" w:styleId="Tablaconefectos3D1">
    <w:name w:val="Table 3D effects 1"/>
    <w:basedOn w:val="Tablanormal"/>
    <w:rsid w:val="004A546B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</w:tblPr>
    <w:tcPr>
      <w:shd w:val="clear" w:color="auto" w:fill="FDFDFD"/>
    </w:tcPr>
    <w:tblStylePr w:type="firstRow">
      <w:rPr>
        <w:b/>
        <w:bCs/>
        <w:color w:val="800000"/>
      </w:rPr>
      <w:tblPr/>
      <w:tcPr>
        <w:tc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cBorders>
        <w:shd w:val="clear" w:color="auto" w:fill="E0E0E0"/>
      </w:tcPr>
    </w:tblStylePr>
    <w:tblStylePr w:type="lastRow">
      <w:rPr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  <w:color w:val="auto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color w:val="auto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FF2C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2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756B-CFFC-4F55-89D0-89A76D44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ALTA / BAIXA MEMBRES A GRUPS I UNITATS DE RECERCA UPF</vt:lpstr>
    </vt:vector>
  </TitlesOfParts>
  <Company>Universitat Pompeu Fabra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ALTA / BAIXA MEMBRES A GRUPS I UNITATS DE RECERCA UPF</dc:title>
  <dc:creator>U46784</dc:creator>
  <cp:lastModifiedBy>UPF</cp:lastModifiedBy>
  <cp:revision>7</cp:revision>
  <cp:lastPrinted>2016-11-07T10:55:00Z</cp:lastPrinted>
  <dcterms:created xsi:type="dcterms:W3CDTF">2018-10-18T07:57:00Z</dcterms:created>
  <dcterms:modified xsi:type="dcterms:W3CDTF">2018-10-18T10:23:00Z</dcterms:modified>
</cp:coreProperties>
</file>